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AD" w:rsidRDefault="00B052AD" w:rsidP="00835287">
      <w:pPr>
        <w:ind w:left="5216" w:firstLine="1304"/>
      </w:pPr>
    </w:p>
    <w:p w:rsidR="00835287" w:rsidRPr="00835287" w:rsidRDefault="00835287" w:rsidP="00835287">
      <w:pPr>
        <w:ind w:left="5216" w:firstLine="1304"/>
      </w:pPr>
      <w:r w:rsidRPr="00835287">
        <w:rPr>
          <w:noProof/>
        </w:rPr>
        <w:drawing>
          <wp:anchor distT="0" distB="0" distL="114300" distR="114300" simplePos="0" relativeHeight="251691008" behindDoc="0" locked="0" layoutInCell="1" allowOverlap="1" wp14:anchorId="71BB360C" wp14:editId="361570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1127776"/>
            <wp:effectExtent l="0" t="0" r="0" b="0"/>
            <wp:wrapThrough wrapText="bothSides">
              <wp:wrapPolygon edited="0">
                <wp:start x="0" y="0"/>
                <wp:lineTo x="0" y="21162"/>
                <wp:lineTo x="20994" y="21162"/>
                <wp:lineTo x="20994" y="0"/>
                <wp:lineTo x="0" y="0"/>
              </wp:wrapPolygon>
            </wp:wrapThrough>
            <wp:docPr id="8" name="Bildobjekt 8" descr="C:\Users\Doma\Desktop\Klub Raboti\lobo dame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Klub Raboti\lobo dame 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12627" r="28556" b="44821"/>
                    <a:stretch/>
                  </pic:blipFill>
                  <pic:spPr bwMode="auto">
                    <a:xfrm>
                      <a:off x="0" y="0"/>
                      <a:ext cx="1019175" cy="11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54">
        <w:t>2020</w:t>
      </w:r>
      <w:r w:rsidR="005A6336">
        <w:t>1</w:t>
      </w:r>
      <w:r w:rsidR="00AC7A54">
        <w:t>-0</w:t>
      </w:r>
      <w:r w:rsidR="005A6336">
        <w:t>2</w:t>
      </w:r>
      <w:r w:rsidR="00AC7A54">
        <w:t>-15</w:t>
      </w:r>
    </w:p>
    <w:p w:rsidR="00835287" w:rsidRDefault="00835287" w:rsidP="00835287">
      <w:pPr>
        <w:rPr>
          <w:lang w:val="mk-MK"/>
        </w:rPr>
      </w:pPr>
    </w:p>
    <w:p w:rsidR="00835287" w:rsidRDefault="00835287" w:rsidP="00835287">
      <w:pPr>
        <w:rPr>
          <w:lang w:val="mk-MK"/>
        </w:rPr>
      </w:pPr>
      <w:r>
        <w:t xml:space="preserve">   </w:t>
      </w:r>
      <w:r w:rsidR="00C2321F">
        <w:rPr>
          <w:lang w:val="mk-MK"/>
        </w:rPr>
        <w:t>Македонск</w:t>
      </w:r>
      <w:r>
        <w:rPr>
          <w:lang w:val="mk-MK"/>
        </w:rPr>
        <w:t xml:space="preserve">о здружение </w:t>
      </w:r>
      <w:r w:rsidR="00C2321F" w:rsidRPr="00C2321F">
        <w:rPr>
          <w:lang w:val="mk-MK"/>
        </w:rPr>
        <w:t xml:space="preserve">Даме Груев Стокхолм </w:t>
      </w:r>
    </w:p>
    <w:p w:rsidR="00E852BF" w:rsidRPr="00835287" w:rsidRDefault="00835287" w:rsidP="00835287">
      <w:pPr>
        <w:rPr>
          <w:lang w:val="mk-MK"/>
        </w:rPr>
      </w:pPr>
      <w:r>
        <w:t xml:space="preserve">   </w:t>
      </w:r>
      <w:r w:rsidRPr="00835287">
        <w:rPr>
          <w:lang w:val="mk-MK"/>
        </w:rPr>
        <w:t>Makedonska föreningen Dame Gruev Stockholm</w:t>
      </w:r>
      <w:r w:rsidR="00C2321F" w:rsidRPr="00C2321F">
        <w:rPr>
          <w:lang w:val="mk-MK"/>
        </w:rPr>
        <w:t xml:space="preserve">     </w:t>
      </w:r>
      <w:r w:rsidR="00926976" w:rsidRPr="00835287">
        <w:rPr>
          <w:lang w:val="mk-MK"/>
        </w:rPr>
        <w:t xml:space="preserve">                                                 </w:t>
      </w: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Pr="00755D65" w:rsidRDefault="00AC7A54" w:rsidP="000F772C"/>
    <w:p w:rsidR="00AC7A54" w:rsidRDefault="00AC7A54" w:rsidP="000F772C">
      <w:pPr>
        <w:rPr>
          <w:lang w:val="ru-RU"/>
        </w:rPr>
      </w:pPr>
    </w:p>
    <w:p w:rsidR="00AC7A54" w:rsidRPr="00AC7A54" w:rsidRDefault="00AC7A54" w:rsidP="00AC7A54">
      <w:pPr>
        <w:jc w:val="center"/>
        <w:rPr>
          <w:sz w:val="28"/>
          <w:szCs w:val="28"/>
          <w:lang w:val="mk-MK"/>
        </w:rPr>
      </w:pPr>
      <w:r w:rsidRPr="00AC7A54">
        <w:rPr>
          <w:sz w:val="28"/>
          <w:szCs w:val="28"/>
          <w:lang w:val="mk-MK"/>
        </w:rPr>
        <w:t xml:space="preserve">Планирани активности за </w:t>
      </w:r>
      <w:r w:rsidR="005A6336">
        <w:rPr>
          <w:sz w:val="28"/>
          <w:szCs w:val="28"/>
          <w:lang w:val="mk-MK"/>
        </w:rPr>
        <w:t>2021 год</w:t>
      </w: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5A6336" w:rsidP="005A6336">
      <w:pPr>
        <w:pStyle w:val="Liststycke"/>
        <w:numPr>
          <w:ilvl w:val="0"/>
          <w:numId w:val="2"/>
        </w:numPr>
        <w:rPr>
          <w:lang w:val="ru-RU"/>
        </w:rPr>
      </w:pPr>
      <w:r w:rsidRPr="00B160AD">
        <w:rPr>
          <w:b/>
          <w:lang w:val="ru-RU"/>
        </w:rPr>
        <w:t>Управен Одбор состаноци</w:t>
      </w:r>
      <w:r>
        <w:rPr>
          <w:lang w:val="ru-RU"/>
        </w:rPr>
        <w:t xml:space="preserve">: </w:t>
      </w:r>
    </w:p>
    <w:p w:rsidR="005A6336" w:rsidRDefault="005A6336" w:rsidP="005A6336">
      <w:pPr>
        <w:pStyle w:val="Liststycke"/>
        <w:ind w:left="360"/>
        <w:rPr>
          <w:lang w:val="ru-RU"/>
        </w:rPr>
      </w:pPr>
      <w:r>
        <w:rPr>
          <w:lang w:val="ru-RU"/>
        </w:rPr>
        <w:t>Еден состанок во секој месец или нај малку 10 состаноци во годината.</w:t>
      </w:r>
    </w:p>
    <w:p w:rsidR="009B2156" w:rsidRDefault="009B2156" w:rsidP="005A6336">
      <w:pPr>
        <w:pStyle w:val="Liststycke"/>
        <w:ind w:left="360"/>
        <w:rPr>
          <w:lang w:val="ru-RU"/>
        </w:rPr>
      </w:pPr>
    </w:p>
    <w:p w:rsidR="009B2156" w:rsidRPr="00B160AD" w:rsidRDefault="009B2156" w:rsidP="009B2156">
      <w:pPr>
        <w:pStyle w:val="Liststycke"/>
        <w:numPr>
          <w:ilvl w:val="0"/>
          <w:numId w:val="2"/>
        </w:numPr>
        <w:rPr>
          <w:b/>
        </w:rPr>
      </w:pPr>
      <w:r w:rsidRPr="00B160AD">
        <w:rPr>
          <w:b/>
          <w:lang w:val="mk-MK"/>
        </w:rPr>
        <w:t xml:space="preserve">Млади </w:t>
      </w:r>
      <w:r w:rsidR="00B160AD" w:rsidRPr="00B160AD">
        <w:rPr>
          <w:b/>
          <w:lang w:val="mk-MK"/>
        </w:rPr>
        <w:t>готвачи</w:t>
      </w:r>
    </w:p>
    <w:p w:rsidR="009B2156" w:rsidRDefault="009B2156" w:rsidP="009B2156">
      <w:pPr>
        <w:pStyle w:val="Liststycke"/>
        <w:ind w:left="360"/>
        <w:rPr>
          <w:lang w:val="mk-MK"/>
        </w:rPr>
      </w:pPr>
      <w:r>
        <w:rPr>
          <w:lang w:val="mk-MK"/>
        </w:rPr>
        <w:t>Средба на возрасни и млади во изучување на македонски кулинарски вештини. Еднаш на две недели во локал кој одговара за оваа активност.</w:t>
      </w:r>
    </w:p>
    <w:p w:rsidR="009B2156" w:rsidRDefault="009B2156" w:rsidP="009B2156">
      <w:pPr>
        <w:pStyle w:val="Liststycke"/>
        <w:ind w:left="360"/>
        <w:rPr>
          <w:lang w:val="mk-MK"/>
        </w:rPr>
      </w:pPr>
    </w:p>
    <w:p w:rsidR="009B2156" w:rsidRDefault="009B2156" w:rsidP="009B2156">
      <w:pPr>
        <w:pStyle w:val="Liststycke"/>
        <w:numPr>
          <w:ilvl w:val="0"/>
          <w:numId w:val="2"/>
        </w:numPr>
        <w:rPr>
          <w:lang w:val="mk-MK"/>
        </w:rPr>
      </w:pPr>
      <w:r w:rsidRPr="00B160AD">
        <w:rPr>
          <w:b/>
          <w:lang w:val="mk-MK"/>
        </w:rPr>
        <w:t>Ги учиме да ги играме македонските ора</w:t>
      </w:r>
      <w:r>
        <w:rPr>
          <w:lang w:val="mk-MK"/>
        </w:rPr>
        <w:t>. Средба на млади и постари каде на младите ќе им ја пренесеме вештината на играње на мак ора. Еднаш на две недели .</w:t>
      </w:r>
    </w:p>
    <w:p w:rsidR="00B160AD" w:rsidRDefault="00B160AD" w:rsidP="00B160AD">
      <w:pPr>
        <w:rPr>
          <w:lang w:val="mk-MK"/>
        </w:rPr>
      </w:pPr>
    </w:p>
    <w:p w:rsidR="00B160AD" w:rsidRPr="00B160AD" w:rsidRDefault="00B160AD" w:rsidP="00B160AD">
      <w:pPr>
        <w:pStyle w:val="Liststycke"/>
        <w:numPr>
          <w:ilvl w:val="0"/>
          <w:numId w:val="2"/>
        </w:numPr>
        <w:rPr>
          <w:b/>
          <w:lang w:val="mk-MK"/>
        </w:rPr>
      </w:pPr>
      <w:r w:rsidRPr="00B160AD">
        <w:rPr>
          <w:b/>
          <w:lang w:val="mk-MK"/>
        </w:rPr>
        <w:t>Поетски средби</w:t>
      </w:r>
    </w:p>
    <w:p w:rsidR="00B160AD" w:rsidRPr="007D4ABB" w:rsidRDefault="007D4ABB" w:rsidP="007D4ABB">
      <w:pPr>
        <w:rPr>
          <w:lang w:val="mk-MK"/>
        </w:rPr>
      </w:pPr>
      <w:r>
        <w:rPr>
          <w:lang w:val="mk-MK"/>
        </w:rPr>
        <w:t>Млади и возрасни читаат поезија од одбрани Македонски поети или свои напишани песни.</w:t>
      </w:r>
      <w:r w:rsidR="00B160AD" w:rsidRPr="007D4ABB">
        <w:rPr>
          <w:lang w:val="mk-MK"/>
        </w:rPr>
        <w:t>Еднаш во месецот или нај малку девет (9) во годината</w:t>
      </w:r>
    </w:p>
    <w:p w:rsidR="008A56CA" w:rsidRPr="009B2156" w:rsidRDefault="008A56CA" w:rsidP="009B2156">
      <w:pPr>
        <w:rPr>
          <w:lang w:val="ru-RU"/>
        </w:rPr>
      </w:pPr>
    </w:p>
    <w:p w:rsidR="008A56CA" w:rsidRPr="008A56CA" w:rsidRDefault="00B160AD" w:rsidP="008A56CA">
      <w:pPr>
        <w:pStyle w:val="Liststycke"/>
        <w:numPr>
          <w:ilvl w:val="0"/>
          <w:numId w:val="2"/>
        </w:numPr>
        <w:rPr>
          <w:lang w:val="ru-RU"/>
        </w:rPr>
      </w:pPr>
      <w:r w:rsidRPr="00B160AD">
        <w:rPr>
          <w:b/>
          <w:lang w:val="ru-RU"/>
        </w:rPr>
        <w:t>Предавања и курсеви</w:t>
      </w:r>
      <w:r>
        <w:rPr>
          <w:lang w:val="ru-RU"/>
        </w:rPr>
        <w:t>:</w:t>
      </w:r>
      <w:r w:rsidR="008A56CA" w:rsidRPr="008A56CA">
        <w:rPr>
          <w:lang w:val="ru-RU"/>
        </w:rPr>
        <w:t xml:space="preserve"> </w:t>
      </w:r>
    </w:p>
    <w:p w:rsidR="008A56CA" w:rsidRDefault="005A6336" w:rsidP="008A56CA">
      <w:pPr>
        <w:pStyle w:val="Liststycke"/>
        <w:rPr>
          <w:lang w:val="ru-RU"/>
        </w:rPr>
      </w:pPr>
      <w:r>
        <w:rPr>
          <w:lang w:val="ru-RU"/>
        </w:rPr>
        <w:t xml:space="preserve">- </w:t>
      </w:r>
      <w:r w:rsidR="008A56CA" w:rsidRPr="008A56CA">
        <w:rPr>
          <w:lang w:val="ru-RU"/>
        </w:rPr>
        <w:t xml:space="preserve">„Дали моето дете има право на настава по мајчин јазик?„ во соработка со нашите наставници,  </w:t>
      </w:r>
    </w:p>
    <w:p w:rsidR="008A56CA" w:rsidRDefault="005A6336" w:rsidP="008A56CA">
      <w:pPr>
        <w:pStyle w:val="Liststycke"/>
        <w:rPr>
          <w:lang w:val="ru-RU"/>
        </w:rPr>
      </w:pPr>
      <w:r>
        <w:rPr>
          <w:lang w:val="ru-RU"/>
        </w:rPr>
        <w:t xml:space="preserve">- </w:t>
      </w:r>
      <w:r w:rsidR="008A56CA" w:rsidRPr="008A56CA">
        <w:rPr>
          <w:lang w:val="ru-RU"/>
        </w:rPr>
        <w:t xml:space="preserve">Тема интеграција, Семејството во Шведска споредено со во </w:t>
      </w:r>
      <w:r w:rsidR="00B160AD">
        <w:rPr>
          <w:lang w:val="ru-RU"/>
        </w:rPr>
        <w:t xml:space="preserve">Македонија. </w:t>
      </w:r>
      <w:r>
        <w:rPr>
          <w:lang w:val="ru-RU"/>
        </w:rPr>
        <w:t xml:space="preserve">           - </w:t>
      </w:r>
      <w:r w:rsidR="008A56CA" w:rsidRPr="008A56CA">
        <w:rPr>
          <w:lang w:val="ru-RU"/>
        </w:rPr>
        <w:t>Работа, работодавател, работник, во Шведска споредено со во Македонија.</w:t>
      </w:r>
    </w:p>
    <w:p w:rsidR="00B160AD" w:rsidRDefault="00B160AD" w:rsidP="008A56CA">
      <w:pPr>
        <w:pStyle w:val="Liststycke"/>
        <w:rPr>
          <w:lang w:val="ru-RU"/>
        </w:rPr>
      </w:pPr>
      <w:r>
        <w:rPr>
          <w:lang w:val="ru-RU"/>
        </w:rPr>
        <w:t>- Учиме Македонски„ настава за деца од школска возраст. 1-2 седмично.</w:t>
      </w:r>
    </w:p>
    <w:p w:rsidR="00DF1F7F" w:rsidRPr="00DF1F7F" w:rsidRDefault="00DF1F7F" w:rsidP="008A56CA">
      <w:pPr>
        <w:pStyle w:val="Liststycke"/>
        <w:rPr>
          <w:lang w:val="mk-MK"/>
        </w:rPr>
      </w:pPr>
      <w:r>
        <w:rPr>
          <w:lang w:val="mk-MK"/>
        </w:rPr>
        <w:t xml:space="preserve">- Со д-р Лилјана Марес гинеколог </w:t>
      </w:r>
    </w:p>
    <w:p w:rsidR="008A56CA" w:rsidRPr="00B052AD" w:rsidRDefault="008A56CA" w:rsidP="00B052AD">
      <w:pPr>
        <w:rPr>
          <w:lang w:val="ru-RU"/>
        </w:rPr>
      </w:pPr>
    </w:p>
    <w:p w:rsidR="005A6336" w:rsidRPr="00B160AD" w:rsidRDefault="005A6336" w:rsidP="00B160AD">
      <w:pPr>
        <w:pStyle w:val="Liststycke"/>
        <w:numPr>
          <w:ilvl w:val="0"/>
          <w:numId w:val="2"/>
        </w:numPr>
        <w:rPr>
          <w:b/>
          <w:lang w:val="ru-RU"/>
        </w:rPr>
      </w:pPr>
      <w:r w:rsidRPr="00B160AD">
        <w:rPr>
          <w:b/>
          <w:lang w:val="ru-RU"/>
        </w:rPr>
        <w:t>Забави, прослави другарски средби</w:t>
      </w:r>
    </w:p>
    <w:p w:rsidR="0003397E" w:rsidRDefault="005A6336" w:rsidP="0003397E">
      <w:pPr>
        <w:pStyle w:val="Liststycke"/>
        <w:ind w:left="360"/>
        <w:rPr>
          <w:lang w:val="ru-RU"/>
        </w:rPr>
      </w:pPr>
      <w:r>
        <w:rPr>
          <w:lang w:val="ru-RU"/>
        </w:rPr>
        <w:t>- Велигденска забава игранка</w:t>
      </w:r>
    </w:p>
    <w:p w:rsidR="005A6336" w:rsidRDefault="005A6336" w:rsidP="0003397E">
      <w:pPr>
        <w:pStyle w:val="Liststycke"/>
        <w:ind w:left="360"/>
        <w:rPr>
          <w:lang w:val="ru-RU"/>
        </w:rPr>
      </w:pPr>
      <w:r>
        <w:rPr>
          <w:lang w:val="ru-RU"/>
        </w:rPr>
        <w:t>- Есенска забава  игранка</w:t>
      </w:r>
    </w:p>
    <w:p w:rsidR="005A6336" w:rsidRDefault="005A6336" w:rsidP="0003397E">
      <w:pPr>
        <w:pStyle w:val="Liststycke"/>
        <w:ind w:left="360"/>
        <w:rPr>
          <w:lang w:val="ru-RU"/>
        </w:rPr>
      </w:pPr>
      <w:r>
        <w:rPr>
          <w:lang w:val="ru-RU"/>
        </w:rPr>
        <w:t>- Ново годишна забава</w:t>
      </w:r>
    </w:p>
    <w:p w:rsidR="005A6336" w:rsidRDefault="005A6336" w:rsidP="0003397E">
      <w:pPr>
        <w:pStyle w:val="Liststycke"/>
        <w:ind w:left="360"/>
        <w:rPr>
          <w:lang w:val="ru-RU"/>
        </w:rPr>
      </w:pPr>
      <w:r>
        <w:rPr>
          <w:lang w:val="ru-RU"/>
        </w:rPr>
        <w:t xml:space="preserve">-  Мајски Излет  во некое излетничко место околу Стокхолм </w:t>
      </w:r>
    </w:p>
    <w:p w:rsidR="005A6336" w:rsidRDefault="005A6336" w:rsidP="0003397E">
      <w:pPr>
        <w:pStyle w:val="Liststycke"/>
        <w:ind w:left="360"/>
        <w:rPr>
          <w:lang w:val="ru-RU"/>
        </w:rPr>
      </w:pPr>
      <w:r>
        <w:rPr>
          <w:lang w:val="ru-RU"/>
        </w:rPr>
        <w:t>-  Есенски излет</w:t>
      </w:r>
    </w:p>
    <w:p w:rsidR="008A56CA" w:rsidRDefault="008A56CA" w:rsidP="008A56CA">
      <w:pPr>
        <w:pStyle w:val="Liststycke"/>
        <w:ind w:left="360"/>
        <w:rPr>
          <w:lang w:val="ru-RU"/>
        </w:rPr>
      </w:pPr>
    </w:p>
    <w:p w:rsidR="00A24C96" w:rsidRDefault="005A6336" w:rsidP="005A6336">
      <w:pPr>
        <w:pStyle w:val="Liststycke"/>
        <w:numPr>
          <w:ilvl w:val="0"/>
          <w:numId w:val="2"/>
        </w:numPr>
        <w:rPr>
          <w:lang w:val="ru-RU"/>
        </w:rPr>
      </w:pPr>
      <w:r w:rsidRPr="00B160AD">
        <w:rPr>
          <w:b/>
          <w:lang w:val="ru-RU"/>
        </w:rPr>
        <w:t>Патувања</w:t>
      </w:r>
      <w:r>
        <w:rPr>
          <w:lang w:val="ru-RU"/>
        </w:rPr>
        <w:t>:</w:t>
      </w:r>
    </w:p>
    <w:p w:rsidR="009B2156" w:rsidRDefault="005A6336" w:rsidP="005A6336">
      <w:pPr>
        <w:pStyle w:val="Liststycke"/>
        <w:ind w:left="360"/>
        <w:rPr>
          <w:lang w:val="mk-MK"/>
        </w:rPr>
      </w:pPr>
      <w:r>
        <w:rPr>
          <w:lang w:val="ru-RU"/>
        </w:rPr>
        <w:t xml:space="preserve">Посета на </w:t>
      </w:r>
      <w:r w:rsidR="009B2156">
        <w:t>Kolm</w:t>
      </w:r>
      <w:r w:rsidR="009B2156" w:rsidRPr="009B2156">
        <w:rPr>
          <w:lang w:val="ru-RU"/>
        </w:rPr>
        <w:t>å</w:t>
      </w:r>
      <w:r w:rsidR="009B2156">
        <w:t>rden</w:t>
      </w:r>
      <w:r w:rsidR="009B2156" w:rsidRPr="009B2156">
        <w:rPr>
          <w:lang w:val="ru-RU"/>
        </w:rPr>
        <w:t xml:space="preserve"> </w:t>
      </w:r>
      <w:r w:rsidR="009B2156">
        <w:t>djurpark</w:t>
      </w:r>
      <w:r w:rsidR="009B2156" w:rsidRPr="009B2156">
        <w:rPr>
          <w:lang w:val="ru-RU"/>
        </w:rPr>
        <w:t xml:space="preserve">, </w:t>
      </w:r>
      <w:r w:rsidR="009B2156">
        <w:rPr>
          <w:lang w:val="mk-MK"/>
        </w:rPr>
        <w:t>групно патување со автобус.</w:t>
      </w:r>
    </w:p>
    <w:p w:rsidR="00A24C96" w:rsidRDefault="00B160AD" w:rsidP="00755D65">
      <w:pPr>
        <w:pStyle w:val="Liststycke"/>
        <w:ind w:left="360"/>
        <w:rPr>
          <w:lang w:val="mk-MK"/>
        </w:rPr>
      </w:pPr>
      <w:r>
        <w:rPr>
          <w:lang w:val="mk-MK"/>
        </w:rPr>
        <w:t xml:space="preserve">Да ја запознаеме Шведска, нашата нова татковина. Посета на </w:t>
      </w:r>
      <w:r w:rsidR="00755D65">
        <w:rPr>
          <w:lang w:val="mk-MK"/>
        </w:rPr>
        <w:t xml:space="preserve">познати </w:t>
      </w:r>
      <w:r>
        <w:rPr>
          <w:lang w:val="mk-MK"/>
        </w:rPr>
        <w:t>градови</w:t>
      </w:r>
      <w:r w:rsidR="00755D65">
        <w:rPr>
          <w:lang w:val="mk-MK"/>
        </w:rPr>
        <w:t xml:space="preserve"> и места во Шведска.</w:t>
      </w:r>
    </w:p>
    <w:p w:rsidR="00352251" w:rsidRDefault="00352251" w:rsidP="00755D65">
      <w:pPr>
        <w:pStyle w:val="Liststycke"/>
        <w:ind w:left="360"/>
        <w:rPr>
          <w:lang w:val="mk-MK"/>
        </w:rPr>
      </w:pPr>
    </w:p>
    <w:p w:rsidR="00352251" w:rsidRPr="00352251" w:rsidRDefault="00352251" w:rsidP="00352251">
      <w:pPr>
        <w:pStyle w:val="Liststycke"/>
        <w:numPr>
          <w:ilvl w:val="0"/>
          <w:numId w:val="2"/>
        </w:numPr>
        <w:rPr>
          <w:b/>
          <w:lang w:val="mk-MK"/>
        </w:rPr>
      </w:pPr>
      <w:r w:rsidRPr="00352251">
        <w:rPr>
          <w:b/>
          <w:lang w:val="mk-MK"/>
        </w:rPr>
        <w:t>Пензионерски средби</w:t>
      </w:r>
    </w:p>
    <w:p w:rsidR="00352251" w:rsidRPr="006F4BD6" w:rsidRDefault="00352251" w:rsidP="006F4BD6">
      <w:pPr>
        <w:pStyle w:val="Liststycke"/>
        <w:ind w:left="360"/>
        <w:rPr>
          <w:lang w:val="mk-MK"/>
        </w:rPr>
      </w:pPr>
      <w:r>
        <w:rPr>
          <w:lang w:val="mk-MK"/>
        </w:rPr>
        <w:t>Одговорните на групата ќе одредат за бројот на средбите и нивната содржина.</w:t>
      </w:r>
      <w:bookmarkStart w:id="0" w:name="_GoBack"/>
      <w:bookmarkEnd w:id="0"/>
      <w:r w:rsidRPr="006F4BD6">
        <w:rPr>
          <w:lang w:val="mk-MK"/>
        </w:rPr>
        <w:t xml:space="preserve"> </w:t>
      </w:r>
    </w:p>
    <w:sectPr w:rsidR="00352251" w:rsidRPr="006F4BD6" w:rsidSect="0045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50" w:rsidRDefault="00193950" w:rsidP="00E53D02">
      <w:r>
        <w:separator/>
      </w:r>
    </w:p>
  </w:endnote>
  <w:endnote w:type="continuationSeparator" w:id="0">
    <w:p w:rsidR="00193950" w:rsidRDefault="00193950" w:rsidP="00E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50" w:rsidRDefault="00193950" w:rsidP="00E53D02">
      <w:r>
        <w:separator/>
      </w:r>
    </w:p>
  </w:footnote>
  <w:footnote w:type="continuationSeparator" w:id="0">
    <w:p w:rsidR="00193950" w:rsidRDefault="00193950" w:rsidP="00E5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6E1"/>
    <w:multiLevelType w:val="hybridMultilevel"/>
    <w:tmpl w:val="83523FAE"/>
    <w:lvl w:ilvl="0" w:tplc="35CEAA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46B65"/>
    <w:multiLevelType w:val="hybridMultilevel"/>
    <w:tmpl w:val="053C0C5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5F2F"/>
    <w:multiLevelType w:val="hybridMultilevel"/>
    <w:tmpl w:val="1F6A9158"/>
    <w:lvl w:ilvl="0" w:tplc="5A8618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3943"/>
    <w:multiLevelType w:val="hybridMultilevel"/>
    <w:tmpl w:val="55200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2C"/>
    <w:rsid w:val="0003397E"/>
    <w:rsid w:val="00047314"/>
    <w:rsid w:val="0007690E"/>
    <w:rsid w:val="000F772C"/>
    <w:rsid w:val="00100D91"/>
    <w:rsid w:val="001163F5"/>
    <w:rsid w:val="001200C3"/>
    <w:rsid w:val="00132956"/>
    <w:rsid w:val="00156A0A"/>
    <w:rsid w:val="00183FAF"/>
    <w:rsid w:val="00192C60"/>
    <w:rsid w:val="00193950"/>
    <w:rsid w:val="001E7963"/>
    <w:rsid w:val="002406EE"/>
    <w:rsid w:val="00252191"/>
    <w:rsid w:val="00255E8F"/>
    <w:rsid w:val="00261F61"/>
    <w:rsid w:val="002F6CB9"/>
    <w:rsid w:val="00306C2C"/>
    <w:rsid w:val="003103DE"/>
    <w:rsid w:val="003343F9"/>
    <w:rsid w:val="00334613"/>
    <w:rsid w:val="00352251"/>
    <w:rsid w:val="003B11DE"/>
    <w:rsid w:val="004257A8"/>
    <w:rsid w:val="0044216E"/>
    <w:rsid w:val="00455E6D"/>
    <w:rsid w:val="004565A8"/>
    <w:rsid w:val="00517CCF"/>
    <w:rsid w:val="00546F56"/>
    <w:rsid w:val="005A2382"/>
    <w:rsid w:val="005A6336"/>
    <w:rsid w:val="005C79C4"/>
    <w:rsid w:val="00600EFA"/>
    <w:rsid w:val="006261FA"/>
    <w:rsid w:val="00656F7E"/>
    <w:rsid w:val="00676376"/>
    <w:rsid w:val="006F4BD6"/>
    <w:rsid w:val="006F5EB0"/>
    <w:rsid w:val="007129C9"/>
    <w:rsid w:val="0075270C"/>
    <w:rsid w:val="00755D65"/>
    <w:rsid w:val="007D4ABB"/>
    <w:rsid w:val="00825FC9"/>
    <w:rsid w:val="00835287"/>
    <w:rsid w:val="00856D1B"/>
    <w:rsid w:val="00865E29"/>
    <w:rsid w:val="0088596A"/>
    <w:rsid w:val="008A56CA"/>
    <w:rsid w:val="009067BB"/>
    <w:rsid w:val="00926976"/>
    <w:rsid w:val="0094734A"/>
    <w:rsid w:val="00954BA6"/>
    <w:rsid w:val="009A3627"/>
    <w:rsid w:val="009B2156"/>
    <w:rsid w:val="009B4285"/>
    <w:rsid w:val="00A24C96"/>
    <w:rsid w:val="00A3429E"/>
    <w:rsid w:val="00A44C0E"/>
    <w:rsid w:val="00A61453"/>
    <w:rsid w:val="00AC7A54"/>
    <w:rsid w:val="00AD795F"/>
    <w:rsid w:val="00B052AD"/>
    <w:rsid w:val="00B160AD"/>
    <w:rsid w:val="00B366AA"/>
    <w:rsid w:val="00B62F28"/>
    <w:rsid w:val="00C2321F"/>
    <w:rsid w:val="00C55A7E"/>
    <w:rsid w:val="00C743BD"/>
    <w:rsid w:val="00CD27BE"/>
    <w:rsid w:val="00CE1800"/>
    <w:rsid w:val="00D17CB2"/>
    <w:rsid w:val="00D74014"/>
    <w:rsid w:val="00D84EC0"/>
    <w:rsid w:val="00DA0180"/>
    <w:rsid w:val="00DD7E02"/>
    <w:rsid w:val="00DF1F7F"/>
    <w:rsid w:val="00E02445"/>
    <w:rsid w:val="00E03BAE"/>
    <w:rsid w:val="00E1562E"/>
    <w:rsid w:val="00E3093C"/>
    <w:rsid w:val="00E53D02"/>
    <w:rsid w:val="00E852BF"/>
    <w:rsid w:val="00EB6E0A"/>
    <w:rsid w:val="00ED2E9E"/>
    <w:rsid w:val="00EE7DC0"/>
    <w:rsid w:val="00F16930"/>
    <w:rsid w:val="00F44F27"/>
    <w:rsid w:val="00F512B1"/>
    <w:rsid w:val="00F81E66"/>
    <w:rsid w:val="00FD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7C43E-CFBE-4E7D-8865-721033E0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77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72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7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57F9-FD52-40A7-ACFF-E9F99DF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</dc:creator>
  <cp:lastModifiedBy>Doma</cp:lastModifiedBy>
  <cp:revision>2</cp:revision>
  <cp:lastPrinted>2020-03-18T08:55:00Z</cp:lastPrinted>
  <dcterms:created xsi:type="dcterms:W3CDTF">2021-02-28T08:00:00Z</dcterms:created>
  <dcterms:modified xsi:type="dcterms:W3CDTF">2021-02-28T08:00:00Z</dcterms:modified>
</cp:coreProperties>
</file>